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Research Proposal for a Masters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ALL of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you’re writing the proposal to be read by an experienced computer scientist, but perhaps not one explicitly expert in the field you’re proposing to work in.  So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71208B69" w14:textId="73AD955A" w:rsidR="00535F37" w:rsidRDefault="00535F37" w:rsidP="0015601F">
      <w:pPr>
        <w:spacing w:after="0"/>
        <w:rPr>
          <w:i/>
          <w:iCs/>
        </w:rPr>
      </w:pPr>
      <w:r>
        <w:rPr>
          <w:i/>
          <w:iCs/>
        </w:rPr>
        <w:t xml:space="preserve">In this section, you’re essentially getting the reader familiar with what you’re hoping to do.  In the next section, ‘Literature Review’, you’re describing what </w:t>
      </w:r>
      <w:r w:rsidRPr="007876F1">
        <w:rPr>
          <w:i/>
          <w:iCs/>
          <w:u w:val="single"/>
        </w:rPr>
        <w:t>others</w:t>
      </w:r>
      <w:r>
        <w:rPr>
          <w:i/>
          <w:iCs/>
        </w:rPr>
        <w:t xml:space="preserve"> have already said and done in the field and, </w:t>
      </w:r>
      <w:r w:rsidR="007876F1">
        <w:rPr>
          <w:i/>
          <w:iCs/>
        </w:rPr>
        <w:t>after that</w:t>
      </w:r>
      <w:r>
        <w:rPr>
          <w:i/>
          <w:iCs/>
        </w:rPr>
        <w:t xml:space="preserve">, ‘Research Hypothesis and Questions’, you’re straight into what </w:t>
      </w:r>
      <w:r w:rsidRPr="007876F1">
        <w:rPr>
          <w:i/>
          <w:iCs/>
          <w:u w:val="single"/>
        </w:rPr>
        <w:t>your</w:t>
      </w:r>
      <w:r>
        <w:rPr>
          <w:i/>
          <w:iCs/>
        </w:rPr>
        <w:t xml:space="preserve"> contribution’s going to be.  So this is really the only chance you’ve got to lay the necessary foundations for your project.</w:t>
      </w:r>
      <w:r w:rsidR="00FD4FE6">
        <w:rPr>
          <w:i/>
          <w:iCs/>
        </w:rPr>
        <w:t xml:space="preserve">  Crisp</w:t>
      </w:r>
      <w:r w:rsidR="0010399B">
        <w:rPr>
          <w:i/>
          <w:iCs/>
        </w:rPr>
        <w:t>, concise</w:t>
      </w:r>
      <w:r w:rsidR="00954C77">
        <w:rPr>
          <w:i/>
          <w:iCs/>
        </w:rPr>
        <w:t xml:space="preserve">, relevant </w:t>
      </w:r>
      <w:r w:rsidR="00FD4FE6">
        <w:rPr>
          <w:i/>
          <w:iCs/>
        </w:rPr>
        <w:t>and clear, please!</w:t>
      </w:r>
    </w:p>
    <w:p w14:paraId="1634F95C" w14:textId="77777777" w:rsidR="00535F37" w:rsidRDefault="00535F37" w:rsidP="0015601F">
      <w:pPr>
        <w:spacing w:after="0"/>
        <w:rPr>
          <w:i/>
          <w:iCs/>
        </w:rPr>
      </w:pPr>
    </w:p>
    <w:p w14:paraId="4AF1C72E" w14:textId="64E55319" w:rsidR="0015601F" w:rsidRDefault="005D06C1" w:rsidP="0015601F">
      <w:pPr>
        <w:spacing w:after="0"/>
        <w:rPr>
          <w:i/>
          <w:iCs/>
        </w:rPr>
      </w:pPr>
      <w:r>
        <w:rPr>
          <w:i/>
          <w:iCs/>
        </w:rPr>
        <w:t>Approximately 400</w:t>
      </w:r>
      <w:r w:rsidR="00FA3343">
        <w:rPr>
          <w:i/>
          <w:iCs/>
        </w:rPr>
        <w:t xml:space="preserve"> words</w:t>
      </w:r>
      <w:r w:rsidR="007B0844">
        <w:rPr>
          <w:i/>
          <w:iCs/>
        </w:rPr>
        <w:t xml:space="preserve"> for this Section 1</w:t>
      </w:r>
      <w:r w:rsidR="00FA3343">
        <w:rPr>
          <w:i/>
          <w:iCs/>
        </w:rPr>
        <w:t>.</w:t>
      </w:r>
    </w:p>
    <w:p w14:paraId="31FBD4EE" w14:textId="77777777" w:rsidR="00FD4FE6" w:rsidRDefault="00FD4FE6" w:rsidP="0015601F">
      <w:pPr>
        <w:spacing w:after="0"/>
      </w:pPr>
    </w:p>
    <w:p w14:paraId="48C3D143" w14:textId="278EB296" w:rsidR="00954C77" w:rsidRPr="00954C77" w:rsidRDefault="00954C77" w:rsidP="0015601F">
      <w:pPr>
        <w:spacing w:after="0"/>
        <w:rPr>
          <w:i/>
          <w:iCs/>
        </w:rPr>
      </w:pPr>
      <w:r>
        <w:rPr>
          <w:i/>
          <w:iCs/>
        </w:rPr>
        <w:t>You could break it down like this …</w:t>
      </w:r>
    </w:p>
    <w:p w14:paraId="7E02723F" w14:textId="3EE5D28C" w:rsidR="0015601F" w:rsidRDefault="0015601F" w:rsidP="0015601F">
      <w:pPr>
        <w:spacing w:after="0"/>
      </w:pPr>
    </w:p>
    <w:p w14:paraId="11CB21D9" w14:textId="2BE15E33" w:rsidR="0015601F" w:rsidRDefault="0015601F" w:rsidP="00075506">
      <w:pPr>
        <w:pStyle w:val="Heading2"/>
        <w:numPr>
          <w:ilvl w:val="1"/>
          <w:numId w:val="1"/>
        </w:numPr>
      </w:pPr>
      <w:r>
        <w:t>Background</w:t>
      </w:r>
    </w:p>
    <w:p w14:paraId="03843605" w14:textId="5DDF3953" w:rsidR="0015601F" w:rsidRDefault="0015601F" w:rsidP="0015601F">
      <w:pPr>
        <w:spacing w:after="0"/>
        <w:rPr>
          <w:i/>
          <w:iCs/>
        </w:rPr>
      </w:pPr>
      <w:r w:rsidRPr="00720520">
        <w:rPr>
          <w:i/>
          <w:iCs/>
        </w:rPr>
        <w:t xml:space="preserve">Setting the scene.  Explain the </w:t>
      </w:r>
      <w:r w:rsidR="00B27BD4">
        <w:rPr>
          <w:i/>
          <w:iCs/>
        </w:rPr>
        <w:t xml:space="preserve">technological </w:t>
      </w:r>
      <w:r w:rsidR="00720520">
        <w:rPr>
          <w:i/>
          <w:iCs/>
        </w:rPr>
        <w:t xml:space="preserve">area you’re going to be working in; </w:t>
      </w:r>
      <w:r w:rsidR="00535F37">
        <w:rPr>
          <w:i/>
          <w:iCs/>
        </w:rPr>
        <w:t xml:space="preserve">why it’s interesting and relevant, </w:t>
      </w:r>
      <w:r w:rsidR="00720520">
        <w:rPr>
          <w:i/>
          <w:iCs/>
        </w:rPr>
        <w:t>its key features</w:t>
      </w:r>
      <w:r w:rsidR="00D94557">
        <w:rPr>
          <w:i/>
          <w:iCs/>
        </w:rPr>
        <w:t xml:space="preserve">, applications, </w:t>
      </w:r>
      <w:r w:rsidR="00720520">
        <w:rPr>
          <w:i/>
          <w:iCs/>
        </w:rPr>
        <w:t>terminology, etc.</w:t>
      </w:r>
      <w:r w:rsidR="00954C77">
        <w:rPr>
          <w:i/>
          <w:iCs/>
        </w:rPr>
        <w:t xml:space="preserve">  Make sure the reader knows enough to read on </w:t>
      </w:r>
      <w:r w:rsidR="000106AF">
        <w:rPr>
          <w:i/>
          <w:iCs/>
        </w:rPr>
        <w:t xml:space="preserve">with confident understanding </w:t>
      </w:r>
      <w:r w:rsidR="00954C77">
        <w:rPr>
          <w:i/>
          <w:iCs/>
        </w:rPr>
        <w:t>…</w:t>
      </w:r>
    </w:p>
    <w:p w14:paraId="158BCB59" w14:textId="77777777" w:rsidR="00954C77" w:rsidRDefault="00954C77" w:rsidP="0015601F">
      <w:pPr>
        <w:spacing w:after="0"/>
        <w:rPr>
          <w:i/>
          <w:iCs/>
        </w:rPr>
      </w:pPr>
    </w:p>
    <w:p w14:paraId="1B773BDA" w14:textId="11CAF947" w:rsidR="0015601F" w:rsidRDefault="0015601F" w:rsidP="00075506">
      <w:pPr>
        <w:pStyle w:val="Heading2"/>
        <w:numPr>
          <w:ilvl w:val="1"/>
          <w:numId w:val="1"/>
        </w:numPr>
      </w:pPr>
      <w:r>
        <w:t>Scope for Research</w:t>
      </w:r>
    </w:p>
    <w:p w14:paraId="2397340D" w14:textId="4902E50C" w:rsidR="0015601F" w:rsidRDefault="00D94557" w:rsidP="0015601F">
      <w:pPr>
        <w:spacing w:after="0"/>
        <w:rPr>
          <w:i/>
          <w:iCs/>
        </w:rPr>
      </w:pPr>
      <w:r>
        <w:rPr>
          <w:i/>
          <w:iCs/>
        </w:rPr>
        <w:t xml:space="preserve">What’s the ‘problem’ you’re looking at?  </w:t>
      </w:r>
      <w:r w:rsidR="0015601F" w:rsidRPr="00720520">
        <w:rPr>
          <w:i/>
          <w:iCs/>
        </w:rPr>
        <w:t xml:space="preserve">Identify the </w:t>
      </w:r>
      <w:r w:rsidR="007876F1">
        <w:rPr>
          <w:i/>
          <w:iCs/>
        </w:rPr>
        <w:t xml:space="preserve">particular </w:t>
      </w:r>
      <w:r w:rsidR="00720520" w:rsidRPr="00720520">
        <w:rPr>
          <w:i/>
          <w:iCs/>
        </w:rPr>
        <w:t>‘</w:t>
      </w:r>
      <w:r w:rsidR="0015601F" w:rsidRPr="00720520">
        <w:rPr>
          <w:i/>
          <w:iCs/>
        </w:rPr>
        <w:t>research gap</w:t>
      </w:r>
      <w:r w:rsidR="00720520" w:rsidRPr="00720520">
        <w:rPr>
          <w:i/>
          <w:iCs/>
        </w:rPr>
        <w:t>’</w:t>
      </w:r>
      <w:r w:rsidR="0015601F" w:rsidRPr="00720520">
        <w:rPr>
          <w:i/>
          <w:iCs/>
        </w:rPr>
        <w:t xml:space="preserve"> you’re going to fill or the </w:t>
      </w:r>
      <w:r w:rsidR="00720520" w:rsidRPr="00720520">
        <w:rPr>
          <w:i/>
          <w:iCs/>
        </w:rPr>
        <w:t>‘</w:t>
      </w:r>
      <w:r w:rsidR="0015601F" w:rsidRPr="00720520">
        <w:rPr>
          <w:i/>
          <w:iCs/>
        </w:rPr>
        <w:t>knowledge boundary</w:t>
      </w:r>
      <w:r w:rsidR="00720520" w:rsidRPr="00720520">
        <w:rPr>
          <w:i/>
          <w:iCs/>
        </w:rPr>
        <w:t>’</w:t>
      </w:r>
      <w:r w:rsidR="0015601F" w:rsidRPr="00720520">
        <w:rPr>
          <w:i/>
          <w:iCs/>
        </w:rPr>
        <w:t xml:space="preserve"> you’re going to extend</w:t>
      </w:r>
      <w:r w:rsidR="00720520">
        <w:rPr>
          <w:i/>
          <w:iCs/>
        </w:rPr>
        <w:t>.</w:t>
      </w:r>
      <w:r w:rsidR="0052472C">
        <w:rPr>
          <w:i/>
          <w:iCs/>
        </w:rPr>
        <w:t xml:space="preserve">  What’s the PRIMARY research here</w:t>
      </w:r>
      <w:r w:rsidR="00535F37">
        <w:rPr>
          <w:i/>
          <w:iCs/>
        </w:rPr>
        <w:t xml:space="preserve"> that you’re intending to do</w:t>
      </w:r>
      <w:r w:rsidR="0052472C">
        <w:rPr>
          <w:i/>
          <w:iCs/>
        </w:rPr>
        <w:t>?</w:t>
      </w:r>
      <w:r w:rsidR="0010399B">
        <w:rPr>
          <w:i/>
          <w:iCs/>
        </w:rPr>
        <w:t xml:space="preserve">  Why will it be useful?  </w:t>
      </w:r>
      <w:r w:rsidR="007876F1">
        <w:rPr>
          <w:i/>
          <w:iCs/>
        </w:rPr>
        <w:t xml:space="preserve">Who would be interested?  </w:t>
      </w:r>
      <w:r w:rsidR="0010399B">
        <w:rPr>
          <w:i/>
          <w:iCs/>
        </w:rPr>
        <w:t>Why are you a good person to do it?</w:t>
      </w:r>
    </w:p>
    <w:p w14:paraId="685E7EED" w14:textId="77777777" w:rsidR="00954C77" w:rsidRDefault="00954C77" w:rsidP="0015601F">
      <w:pPr>
        <w:spacing w:after="0"/>
      </w:pPr>
    </w:p>
    <w:p w14:paraId="204C4F00" w14:textId="3B6FA40D" w:rsidR="008A5983" w:rsidRDefault="008A5983" w:rsidP="008A5983">
      <w:pPr>
        <w:pStyle w:val="Heading2"/>
        <w:numPr>
          <w:ilvl w:val="1"/>
          <w:numId w:val="1"/>
        </w:numPr>
      </w:pPr>
      <w:r>
        <w:t>Limitations</w:t>
      </w:r>
    </w:p>
    <w:p w14:paraId="6F17BFFF" w14:textId="4CA7E7F6" w:rsidR="008A5983" w:rsidRDefault="00954C77" w:rsidP="0015601F">
      <w:pPr>
        <w:spacing w:after="0"/>
        <w:rPr>
          <w:i/>
          <w:iCs/>
        </w:rPr>
      </w:pPr>
      <w:r>
        <w:rPr>
          <w:i/>
          <w:iCs/>
        </w:rPr>
        <w:t>But be clear and honest about w</w:t>
      </w:r>
      <w:r w:rsidR="008A5983">
        <w:rPr>
          <w:i/>
          <w:iCs/>
        </w:rPr>
        <w:t>hat you’re NOT going to be trying to do.</w:t>
      </w:r>
      <w:r>
        <w:rPr>
          <w:i/>
          <w:iCs/>
        </w:rPr>
        <w:t xml:space="preserve">  </w:t>
      </w:r>
      <w:r w:rsidR="007876F1">
        <w:rPr>
          <w:i/>
          <w:iCs/>
        </w:rPr>
        <w:t xml:space="preserve">You have only limited time and other resources.  </w:t>
      </w:r>
      <w:r>
        <w:rPr>
          <w:i/>
          <w:iCs/>
        </w:rPr>
        <w:t xml:space="preserve">Remember this is a ‘taught masters’, not a ‘research masters’ and certainly not a PhD.  Your contribution is likely to </w:t>
      </w:r>
      <w:r w:rsidR="007876F1">
        <w:rPr>
          <w:i/>
          <w:iCs/>
        </w:rPr>
        <w:t xml:space="preserve">be </w:t>
      </w:r>
      <w:r>
        <w:rPr>
          <w:i/>
          <w:iCs/>
        </w:rPr>
        <w:t>simple and focused.</w:t>
      </w:r>
    </w:p>
    <w:p w14:paraId="1831BAD1" w14:textId="77777777" w:rsidR="00954C77" w:rsidRDefault="00954C77" w:rsidP="0015601F">
      <w:pPr>
        <w:spacing w:after="0"/>
        <w:rPr>
          <w:i/>
          <w:iCs/>
        </w:rPr>
      </w:pPr>
    </w:p>
    <w:p w14:paraId="72AE0895" w14:textId="6460D27A" w:rsidR="00720520" w:rsidRDefault="00720520" w:rsidP="00075506">
      <w:pPr>
        <w:pStyle w:val="Heading2"/>
        <w:numPr>
          <w:ilvl w:val="1"/>
          <w:numId w:val="1"/>
        </w:numPr>
      </w:pPr>
      <w:r>
        <w:t>Ethical Issues</w:t>
      </w:r>
    </w:p>
    <w:p w14:paraId="2446705F" w14:textId="12C36900" w:rsidR="00720520" w:rsidRDefault="00720520" w:rsidP="00526F75">
      <w:pPr>
        <w:spacing w:after="0"/>
        <w:rPr>
          <w:i/>
          <w:iCs/>
        </w:rPr>
      </w:pPr>
      <w:r>
        <w:rPr>
          <w:i/>
          <w:iCs/>
        </w:rPr>
        <w:t>An initial look at areas that are likely to be troublesome and and/or warranting action in the ‘Ethical Approval’ section</w:t>
      </w:r>
      <w:r w:rsidR="00954C77">
        <w:rPr>
          <w:i/>
          <w:iCs/>
        </w:rPr>
        <w:t xml:space="preserve"> that follows</w:t>
      </w:r>
      <w:r>
        <w:rPr>
          <w:i/>
          <w:iCs/>
        </w:rPr>
        <w:t>.</w:t>
      </w:r>
      <w:r w:rsidR="00954C77">
        <w:rPr>
          <w:i/>
          <w:iCs/>
        </w:rPr>
        <w:t xml:space="preserve">  Focus on the issues</w:t>
      </w:r>
      <w:r w:rsidR="000106AF">
        <w:rPr>
          <w:i/>
          <w:iCs/>
        </w:rPr>
        <w:t xml:space="preserve"> though</w:t>
      </w:r>
      <w:r w:rsidR="00954C77">
        <w:rPr>
          <w:i/>
          <w:iCs/>
        </w:rPr>
        <w:t>, rather than dealing with them in this overview.</w:t>
      </w:r>
    </w:p>
    <w:p w14:paraId="7C866B62" w14:textId="77777777" w:rsidR="00954C77" w:rsidRDefault="00954C77" w:rsidP="00526F75">
      <w:pPr>
        <w:spacing w:after="0"/>
        <w:rPr>
          <w:i/>
          <w:iCs/>
        </w:rPr>
      </w:pPr>
    </w:p>
    <w:p w14:paraId="033E387E" w14:textId="0B5F6138" w:rsidR="00954C77" w:rsidRDefault="00954C77" w:rsidP="00526F75">
      <w:pPr>
        <w:spacing w:after="0"/>
        <w:rPr>
          <w:i/>
          <w:iCs/>
        </w:rPr>
      </w:pPr>
      <w:r>
        <w:rPr>
          <w:i/>
          <w:iCs/>
        </w:rPr>
        <w:t xml:space="preserve">DON’T waste words </w:t>
      </w:r>
      <w:r w:rsidR="007876F1">
        <w:rPr>
          <w:i/>
          <w:iCs/>
        </w:rPr>
        <w:t>in this introductory section</w:t>
      </w:r>
      <w:r>
        <w:rPr>
          <w:i/>
          <w:iCs/>
        </w:rPr>
        <w:t xml:space="preserve"> outlining the structure or content of the rest of the document</w:t>
      </w:r>
      <w:r w:rsidR="007B0844">
        <w:rPr>
          <w:i/>
          <w:iCs/>
        </w:rPr>
        <w:t xml:space="preserve"> (as some academic papers do)</w:t>
      </w:r>
      <w:r>
        <w:rPr>
          <w:i/>
          <w:iCs/>
        </w:rPr>
        <w:t xml:space="preserve">.  The Abstract </w:t>
      </w:r>
      <w:r w:rsidR="007876F1">
        <w:rPr>
          <w:i/>
          <w:iCs/>
        </w:rPr>
        <w:t xml:space="preserve">(when written) will </w:t>
      </w:r>
      <w:r>
        <w:rPr>
          <w:i/>
          <w:iCs/>
        </w:rPr>
        <w:t>ha</w:t>
      </w:r>
      <w:r w:rsidR="007876F1">
        <w:rPr>
          <w:i/>
          <w:iCs/>
        </w:rPr>
        <w:t>ve</w:t>
      </w:r>
      <w:r>
        <w:rPr>
          <w:i/>
          <w:iCs/>
        </w:rPr>
        <w:t xml:space="preserve"> already summarised that and the detail we can read for ourselves!</w:t>
      </w:r>
    </w:p>
    <w:p w14:paraId="14EED0D3" w14:textId="28CDF83C" w:rsidR="000106AF" w:rsidRDefault="000106AF" w:rsidP="00526F75">
      <w:pPr>
        <w:spacing w:after="0"/>
        <w:rPr>
          <w:i/>
          <w:iCs/>
        </w:rPr>
      </w:pPr>
    </w:p>
    <w:p w14:paraId="00B8D783" w14:textId="506EB772" w:rsidR="000106AF" w:rsidRDefault="000106AF" w:rsidP="00526F75">
      <w:pPr>
        <w:spacing w:after="0"/>
        <w:rPr>
          <w:i/>
          <w:iCs/>
        </w:rPr>
      </w:pPr>
      <w:r>
        <w:rPr>
          <w:i/>
          <w:iCs/>
        </w:rPr>
        <w:t xml:space="preserve">(However, </w:t>
      </w:r>
      <w:r w:rsidR="007876F1">
        <w:rPr>
          <w:i/>
          <w:iCs/>
        </w:rPr>
        <w:t xml:space="preserve">the good news is that </w:t>
      </w:r>
      <w:r>
        <w:rPr>
          <w:i/>
          <w:iCs/>
        </w:rPr>
        <w:t xml:space="preserve">some parts of this section, with appropriate </w:t>
      </w:r>
      <w:r w:rsidR="001F52D8">
        <w:rPr>
          <w:i/>
          <w:iCs/>
        </w:rPr>
        <w:t>modification</w:t>
      </w:r>
      <w:r>
        <w:rPr>
          <w:i/>
          <w:iCs/>
        </w:rPr>
        <w:t xml:space="preserve">, can </w:t>
      </w:r>
      <w:r w:rsidR="001F52D8">
        <w:rPr>
          <w:i/>
          <w:iCs/>
        </w:rPr>
        <w:t xml:space="preserve">also </w:t>
      </w:r>
      <w:r>
        <w:rPr>
          <w:i/>
          <w:iCs/>
        </w:rPr>
        <w:t xml:space="preserve">feed into your final dissertation’s </w:t>
      </w:r>
      <w:r w:rsidR="001F52D8">
        <w:rPr>
          <w:i/>
          <w:iCs/>
        </w:rPr>
        <w:t>introduction</w:t>
      </w:r>
      <w:r>
        <w:rPr>
          <w:i/>
          <w:iCs/>
        </w:rPr>
        <w:t>.)</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1773971E" w14:textId="35ADCCD3" w:rsidR="00ED0501" w:rsidRDefault="00ED0501" w:rsidP="0015601F">
      <w:pPr>
        <w:spacing w:after="0"/>
        <w:rPr>
          <w:i/>
          <w:iCs/>
        </w:rPr>
      </w:pPr>
      <w:r>
        <w:rPr>
          <w:i/>
          <w:iCs/>
        </w:rPr>
        <w:t xml:space="preserve">[Note that, in </w:t>
      </w:r>
      <w:r w:rsidRPr="00385E1B">
        <w:rPr>
          <w:i/>
          <w:iCs/>
          <w:u w:val="single"/>
        </w:rPr>
        <w:t>this</w:t>
      </w:r>
      <w:r>
        <w:rPr>
          <w:i/>
          <w:iCs/>
        </w:rPr>
        <w:t xml:space="preserve"> template, the literature review is presented as a separate section.]</w:t>
      </w:r>
    </w:p>
    <w:p w14:paraId="6AE2A0ED" w14:textId="77777777" w:rsidR="00ED0501" w:rsidRDefault="00ED0501" w:rsidP="0015601F">
      <w:pPr>
        <w:spacing w:after="0"/>
        <w:rPr>
          <w:i/>
          <w:iCs/>
        </w:rPr>
      </w:pPr>
    </w:p>
    <w:p w14:paraId="569D559F" w14:textId="48792739" w:rsidR="0010399B" w:rsidRDefault="000106AF" w:rsidP="0015601F">
      <w:pPr>
        <w:spacing w:after="0"/>
        <w:rPr>
          <w:i/>
          <w:iCs/>
        </w:rPr>
      </w:pPr>
      <w:r>
        <w:rPr>
          <w:i/>
          <w:iCs/>
        </w:rPr>
        <w:t xml:space="preserve">A (so far as the word count will permit) </w:t>
      </w:r>
      <w:r w:rsidR="009D5D4C">
        <w:rPr>
          <w:i/>
          <w:iCs/>
        </w:rPr>
        <w:t>comprehensive</w:t>
      </w:r>
      <w:r>
        <w:rPr>
          <w:i/>
          <w:iCs/>
        </w:rPr>
        <w:t xml:space="preserve"> analysis of what other reputable research sources have to say on your subject area, its background and ‘state-of-the-art’.  Also an opportunity to extend and explore critical material introduced in the introduction – but always using credible reference material</w:t>
      </w:r>
      <w:r w:rsidR="001F52D8">
        <w:rPr>
          <w:i/>
          <w:iCs/>
        </w:rPr>
        <w:t xml:space="preserve"> to support anything you say or claim</w:t>
      </w:r>
      <w:r>
        <w:rPr>
          <w:i/>
          <w:iCs/>
        </w:rPr>
        <w:t>.  This section needs to take the reader to the point of understanding your research hypothesis and questions that follow</w:t>
      </w:r>
      <w:r w:rsidR="001E54FD">
        <w:rPr>
          <w:i/>
          <w:iCs/>
        </w:rPr>
        <w:t xml:space="preserve"> (and finding them credible and worthwhile)</w:t>
      </w:r>
      <w:r>
        <w:rPr>
          <w:i/>
          <w:iCs/>
        </w:rPr>
        <w:t>.</w:t>
      </w:r>
    </w:p>
    <w:p w14:paraId="4452484D" w14:textId="77777777" w:rsidR="00954C77" w:rsidRDefault="00954C77" w:rsidP="0015601F">
      <w:pPr>
        <w:spacing w:after="0"/>
        <w:rPr>
          <w:i/>
          <w:iCs/>
        </w:rPr>
      </w:pPr>
    </w:p>
    <w:p w14:paraId="147BE226" w14:textId="67D8DC08" w:rsidR="0015601F" w:rsidRPr="00720520" w:rsidRDefault="005D06C1" w:rsidP="0015601F">
      <w:pPr>
        <w:spacing w:after="0"/>
        <w:rPr>
          <w:i/>
          <w:iCs/>
        </w:rPr>
      </w:pPr>
      <w:r>
        <w:rPr>
          <w:i/>
          <w:iCs/>
        </w:rPr>
        <w:t xml:space="preserve">Approximately </w:t>
      </w:r>
      <w:r w:rsidR="00075506" w:rsidRPr="00FA3343">
        <w:rPr>
          <w:i/>
          <w:iCs/>
        </w:rPr>
        <w:t>1,000</w:t>
      </w:r>
      <w:r w:rsidR="0015601F" w:rsidRPr="00FA3343">
        <w:rPr>
          <w:i/>
          <w:iCs/>
        </w:rPr>
        <w:t xml:space="preserve"> words</w:t>
      </w:r>
      <w:r w:rsidR="007B0844">
        <w:rPr>
          <w:i/>
          <w:iCs/>
        </w:rPr>
        <w:t xml:space="preserve"> for this Section 2</w:t>
      </w:r>
      <w:r w:rsidR="00720520" w:rsidRPr="00FA3343">
        <w:rPr>
          <w:i/>
          <w:iCs/>
        </w:rPr>
        <w:t>.</w:t>
      </w:r>
    </w:p>
    <w:p w14:paraId="01D1690E" w14:textId="77777777" w:rsidR="0010399B" w:rsidRDefault="0010399B" w:rsidP="00526F75">
      <w:pPr>
        <w:spacing w:after="0"/>
      </w:pPr>
    </w:p>
    <w:p w14:paraId="54E45390" w14:textId="09DB8B54" w:rsidR="001161F3" w:rsidRDefault="001E54FD" w:rsidP="00526F75">
      <w:pPr>
        <w:spacing w:after="0"/>
      </w:pPr>
      <w:r>
        <w:rPr>
          <w:i/>
          <w:iCs/>
        </w:rPr>
        <w:t>Probably needs to be b</w:t>
      </w:r>
      <w:r w:rsidR="001161F3">
        <w:rPr>
          <w:i/>
          <w:iCs/>
        </w:rPr>
        <w:t>roken down into sections/subsections for each topic to be covered.</w:t>
      </w:r>
      <w:r w:rsidR="00954C77">
        <w:rPr>
          <w:i/>
          <w:iCs/>
        </w:rPr>
        <w:t xml:space="preserve">  Entirely dependent on your chosen project, obviously. </w:t>
      </w:r>
    </w:p>
    <w:p w14:paraId="041A66BE" w14:textId="03E44BF6" w:rsidR="001161F3" w:rsidRDefault="001161F3" w:rsidP="00526F75">
      <w:pPr>
        <w:spacing w:after="0"/>
      </w:pPr>
    </w:p>
    <w:p w14:paraId="6842D409" w14:textId="1FD40FC7" w:rsidR="001161F3" w:rsidRDefault="001161F3" w:rsidP="001161F3">
      <w:pPr>
        <w:pStyle w:val="Heading2"/>
        <w:numPr>
          <w:ilvl w:val="1"/>
          <w:numId w:val="1"/>
        </w:numPr>
      </w:pPr>
      <w:r>
        <w:t>First Topic</w:t>
      </w:r>
    </w:p>
    <w:p w14:paraId="56A538F0" w14:textId="1B862E80" w:rsidR="001161F3" w:rsidRDefault="001161F3" w:rsidP="00526F75">
      <w:pPr>
        <w:spacing w:after="0"/>
      </w:pPr>
    </w:p>
    <w:p w14:paraId="2FC22064" w14:textId="3683C9E4" w:rsidR="001161F3" w:rsidRDefault="001161F3" w:rsidP="001161F3">
      <w:pPr>
        <w:pStyle w:val="Heading2"/>
        <w:numPr>
          <w:ilvl w:val="1"/>
          <w:numId w:val="1"/>
        </w:numPr>
      </w:pPr>
      <w:r>
        <w:t>Second Topic</w:t>
      </w:r>
    </w:p>
    <w:p w14:paraId="24AB6095" w14:textId="5DA4EFB2" w:rsidR="008A5983" w:rsidRDefault="008A5983" w:rsidP="001161F3">
      <w:pPr>
        <w:spacing w:after="0"/>
      </w:pPr>
    </w:p>
    <w:p w14:paraId="74A580C3" w14:textId="5B3BB323" w:rsidR="008A5983" w:rsidRDefault="008A5983" w:rsidP="008A5983">
      <w:pPr>
        <w:pStyle w:val="Heading2"/>
        <w:numPr>
          <w:ilvl w:val="1"/>
          <w:numId w:val="1"/>
        </w:numPr>
      </w:pPr>
      <w:r>
        <w:t>Third Topic</w:t>
      </w:r>
    </w:p>
    <w:p w14:paraId="05B299C7" w14:textId="0008E3D3" w:rsidR="001161F3" w:rsidRDefault="001161F3" w:rsidP="00526F75">
      <w:pPr>
        <w:spacing w:after="0"/>
      </w:pPr>
    </w:p>
    <w:p w14:paraId="7018D21E" w14:textId="688A6B25" w:rsidR="001161F3" w:rsidRDefault="00D45CC2" w:rsidP="00526F75">
      <w:pPr>
        <w:spacing w:after="0"/>
      </w:pPr>
      <w:r>
        <w:lastRenderedPageBreak/>
        <w:tab/>
        <w:t>:</w:t>
      </w:r>
    </w:p>
    <w:p w14:paraId="213D4BED" w14:textId="479682A3" w:rsidR="00D45CC2" w:rsidRDefault="00D45CC2" w:rsidP="00526F75">
      <w:pPr>
        <w:spacing w:after="0"/>
      </w:pPr>
    </w:p>
    <w:p w14:paraId="728296F6" w14:textId="4A2EC2BD" w:rsidR="00D45CC2" w:rsidRDefault="00D45CC2" w:rsidP="00D45CC2">
      <w:pPr>
        <w:pStyle w:val="Heading2"/>
        <w:ind w:left="720"/>
      </w:pPr>
      <w:r>
        <w:t>… Analysis and Conclusions</w:t>
      </w:r>
    </w:p>
    <w:p w14:paraId="7EF19A6F" w14:textId="657702E0" w:rsidR="00D45CC2" w:rsidRPr="00D45CC2" w:rsidRDefault="00D45CC2" w:rsidP="00D45CC2">
      <w:pPr>
        <w:rPr>
          <w:i/>
          <w:iCs/>
        </w:rPr>
      </w:pPr>
      <w:r>
        <w:rPr>
          <w:i/>
          <w:iCs/>
        </w:rPr>
        <w:t>So where has this got you?  What does it all mean in the context of your proposed research?</w:t>
      </w:r>
    </w:p>
    <w:p w14:paraId="2D9C28A8" w14:textId="762249ED" w:rsidR="001161F3" w:rsidRDefault="001161F3" w:rsidP="00526F75">
      <w:pPr>
        <w:spacing w:after="0"/>
        <w:rPr>
          <w:i/>
          <w:iCs/>
        </w:rPr>
      </w:pPr>
      <w:r>
        <w:rPr>
          <w:i/>
          <w:iCs/>
        </w:rPr>
        <w:t xml:space="preserve">(This section, with appropriate </w:t>
      </w:r>
      <w:r w:rsidR="00075506">
        <w:rPr>
          <w:i/>
          <w:iCs/>
        </w:rPr>
        <w:t>expansion</w:t>
      </w:r>
      <w:r>
        <w:rPr>
          <w:i/>
          <w:iCs/>
        </w:rPr>
        <w:t>, can</w:t>
      </w:r>
      <w:r w:rsidR="009D5D4C">
        <w:rPr>
          <w:i/>
          <w:iCs/>
        </w:rPr>
        <w:t xml:space="preserve"> also</w:t>
      </w:r>
      <w:r>
        <w:rPr>
          <w:i/>
          <w:iCs/>
        </w:rPr>
        <w:t xml:space="preserve"> form part of your final dissertation’s 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t>Methodology</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72153D4D" w14:textId="1BF1626F" w:rsidR="008A5983" w:rsidRDefault="008A5983" w:rsidP="00526F75">
      <w:pPr>
        <w:spacing w:after="0"/>
        <w:rPr>
          <w:i/>
          <w:iCs/>
        </w:rPr>
      </w:pPr>
      <w:r>
        <w:rPr>
          <w:i/>
          <w:iCs/>
        </w:rPr>
        <w:t>In IEEE format.</w:t>
      </w:r>
      <w:r w:rsidR="002A25A7">
        <w:rPr>
          <w:i/>
          <w:iCs/>
        </w:rPr>
        <w:t xml:space="preserve">  CREDIBLE sources of justification for any claims made anywhere in this document.</w:t>
      </w:r>
    </w:p>
    <w:p w14:paraId="4A6E735A" w14:textId="77777777" w:rsidR="007C1C1C" w:rsidRDefault="007C1C1C" w:rsidP="00526F75">
      <w:pPr>
        <w:spacing w:after="0"/>
        <w:rPr>
          <w:i/>
          <w:iCs/>
        </w:rPr>
      </w:pPr>
    </w:p>
    <w:p w14:paraId="5BB14901" w14:textId="22279667" w:rsidR="007620D4" w:rsidRDefault="007620D4" w:rsidP="00526F75">
      <w:pPr>
        <w:spacing w:after="0"/>
        <w:rPr>
          <w:i/>
          <w:iCs/>
        </w:rPr>
      </w:pPr>
      <w:r w:rsidRPr="007620D4">
        <w:rPr>
          <w:i/>
          <w:iCs/>
        </w:rPr>
        <w:t xml:space="preserve">Most references are likely to be used in the </w:t>
      </w:r>
      <w:r w:rsidR="00A11EB2">
        <w:rPr>
          <w:i/>
          <w:iCs/>
        </w:rPr>
        <w:t>‘</w:t>
      </w:r>
      <w:r w:rsidRPr="007620D4">
        <w:rPr>
          <w:i/>
          <w:iCs/>
        </w:rPr>
        <w:t>Literature Review</w:t>
      </w:r>
      <w:r w:rsidR="00A11EB2">
        <w:rPr>
          <w:i/>
          <w:iCs/>
        </w:rPr>
        <w:t>’</w:t>
      </w:r>
      <w:r w:rsidRPr="007620D4">
        <w:rPr>
          <w:i/>
          <w:iCs/>
        </w:rPr>
        <w:t>.</w:t>
      </w:r>
    </w:p>
    <w:p w14:paraId="68F63F13" w14:textId="49DEB942" w:rsidR="007C1C1C" w:rsidRDefault="007C1C1C" w:rsidP="00526F75">
      <w:pPr>
        <w:spacing w:after="0"/>
        <w:rPr>
          <w:i/>
          <w:iCs/>
        </w:rPr>
      </w:pPr>
    </w:p>
    <w:p w14:paraId="0075EE66" w14:textId="36FA1E01" w:rsidR="007C1C1C" w:rsidRPr="007620D4" w:rsidRDefault="007C1C1C" w:rsidP="00526F75">
      <w:pPr>
        <w:spacing w:after="0"/>
        <w:rPr>
          <w:i/>
          <w:iCs/>
        </w:rPr>
      </w:pPr>
      <w:r>
        <w:rPr>
          <w:i/>
          <w:iCs/>
        </w:rPr>
        <w:t>Word count doesn’t matter</w:t>
      </w:r>
      <w:r w:rsidR="007B0844">
        <w:rPr>
          <w:i/>
          <w:iCs/>
        </w:rPr>
        <w:t xml:space="preserve"> here</w:t>
      </w:r>
      <w:r>
        <w:rPr>
          <w:i/>
          <w:iCs/>
        </w:rPr>
        <w:t>.</w:t>
      </w:r>
    </w:p>
    <w:p w14:paraId="262CB5E6" w14:textId="77777777" w:rsidR="007C1C1C" w:rsidRDefault="007C1C1C" w:rsidP="00526F75">
      <w:pPr>
        <w:spacing w:after="0"/>
      </w:pPr>
    </w:p>
    <w:p w14:paraId="37E18B2A" w14:textId="0A4C24CE" w:rsidR="007620D4" w:rsidRDefault="007620D4" w:rsidP="00526F75">
      <w:pPr>
        <w:spacing w:after="0"/>
      </w:pPr>
      <w:r>
        <w:t>[1] …</w:t>
      </w:r>
    </w:p>
    <w:p w14:paraId="0D06083A" w14:textId="3D1FB622" w:rsidR="007620D4" w:rsidRDefault="007620D4" w:rsidP="00526F75">
      <w:pPr>
        <w:spacing w:after="0"/>
      </w:pPr>
      <w:r>
        <w:t>[2] …</w:t>
      </w:r>
    </w:p>
    <w:p w14:paraId="049B06E7" w14:textId="63C19F65" w:rsidR="000667AB" w:rsidRDefault="000667AB" w:rsidP="00526F75">
      <w:pPr>
        <w:spacing w:after="0"/>
      </w:pPr>
      <w:r>
        <w:t>…</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sectPr w:rsid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C83C3" w14:textId="77777777" w:rsidR="00F51D4D" w:rsidRDefault="00F51D4D" w:rsidP="004426A3">
      <w:pPr>
        <w:spacing w:after="0" w:line="240" w:lineRule="auto"/>
      </w:pPr>
      <w:r>
        <w:separator/>
      </w:r>
    </w:p>
  </w:endnote>
  <w:endnote w:type="continuationSeparator" w:id="0">
    <w:p w14:paraId="534F4FFA" w14:textId="77777777" w:rsidR="00F51D4D" w:rsidRDefault="00F51D4D"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E64A" w14:textId="77777777" w:rsidR="00F51D4D" w:rsidRDefault="00F51D4D" w:rsidP="004426A3">
      <w:pPr>
        <w:spacing w:after="0" w:line="240" w:lineRule="auto"/>
      </w:pPr>
      <w:r>
        <w:separator/>
      </w:r>
    </w:p>
  </w:footnote>
  <w:footnote w:type="continuationSeparator" w:id="0">
    <w:p w14:paraId="0EF88E18" w14:textId="77777777" w:rsidR="00F51D4D" w:rsidRDefault="00F51D4D"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106AF"/>
    <w:rsid w:val="000667AB"/>
    <w:rsid w:val="00075506"/>
    <w:rsid w:val="00097FA8"/>
    <w:rsid w:val="000B7C1C"/>
    <w:rsid w:val="000D4D82"/>
    <w:rsid w:val="000D4DEC"/>
    <w:rsid w:val="000E2038"/>
    <w:rsid w:val="0010399B"/>
    <w:rsid w:val="001161F3"/>
    <w:rsid w:val="0015601F"/>
    <w:rsid w:val="00165359"/>
    <w:rsid w:val="0017685A"/>
    <w:rsid w:val="0019248E"/>
    <w:rsid w:val="001B30D3"/>
    <w:rsid w:val="001E54FD"/>
    <w:rsid w:val="001F52D8"/>
    <w:rsid w:val="00243461"/>
    <w:rsid w:val="002A25A7"/>
    <w:rsid w:val="002E65E3"/>
    <w:rsid w:val="00321C6D"/>
    <w:rsid w:val="00365046"/>
    <w:rsid w:val="00381AF1"/>
    <w:rsid w:val="00385E1B"/>
    <w:rsid w:val="003E354A"/>
    <w:rsid w:val="00414A32"/>
    <w:rsid w:val="004426A3"/>
    <w:rsid w:val="00496BFB"/>
    <w:rsid w:val="004C6B1B"/>
    <w:rsid w:val="00522418"/>
    <w:rsid w:val="0052472C"/>
    <w:rsid w:val="00526F75"/>
    <w:rsid w:val="00535F37"/>
    <w:rsid w:val="00546729"/>
    <w:rsid w:val="00553162"/>
    <w:rsid w:val="005B28A9"/>
    <w:rsid w:val="005D06C1"/>
    <w:rsid w:val="005E01DA"/>
    <w:rsid w:val="00640BBE"/>
    <w:rsid w:val="00642B01"/>
    <w:rsid w:val="00660210"/>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3A8"/>
    <w:rsid w:val="00A11EB2"/>
    <w:rsid w:val="00AB105B"/>
    <w:rsid w:val="00B27BD4"/>
    <w:rsid w:val="00BF0EBF"/>
    <w:rsid w:val="00C54362"/>
    <w:rsid w:val="00C66A6D"/>
    <w:rsid w:val="00C93CD0"/>
    <w:rsid w:val="00D45CC2"/>
    <w:rsid w:val="00D94557"/>
    <w:rsid w:val="00D96AB2"/>
    <w:rsid w:val="00DA3351"/>
    <w:rsid w:val="00E76B10"/>
    <w:rsid w:val="00ED0501"/>
    <w:rsid w:val="00F372A0"/>
    <w:rsid w:val="00F51D4D"/>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3</cp:revision>
  <dcterms:created xsi:type="dcterms:W3CDTF">2021-03-24T14:13:00Z</dcterms:created>
  <dcterms:modified xsi:type="dcterms:W3CDTF">2021-03-24T14:13:00Z</dcterms:modified>
</cp:coreProperties>
</file>